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FD3909" w:rsidRPr="000221A4" w:rsidTr="0078272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9" w:rsidRDefault="00FD3909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9" w:rsidRPr="005401E5" w:rsidRDefault="00FD3909" w:rsidP="005E4F3A">
            <w:pPr>
              <w:jc w:val="center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Паровозная</w:t>
            </w:r>
            <w:r w:rsidRPr="000F465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9" w:rsidRPr="005401E5" w:rsidRDefault="00FD3909" w:rsidP="005E4F3A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610E5">
              <w:rPr>
                <w:b w:val="0"/>
                <w:sz w:val="24"/>
                <w:szCs w:val="24"/>
                <w:lang w:eastAsia="en-US"/>
              </w:rPr>
              <w:t>Комплекс хозяйственных построе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не окрашенный, площадью 51</w:t>
            </w:r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D3909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9" w:rsidRDefault="00FD3909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9" w:rsidRPr="000F4651" w:rsidRDefault="00FD3909" w:rsidP="005E4F3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Паровозная</w:t>
            </w:r>
            <w:r w:rsidRPr="000F4651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09" w:rsidRPr="000F4651" w:rsidRDefault="00FD3909" w:rsidP="005E4F3A">
            <w:pPr>
              <w:tabs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D610E5">
              <w:rPr>
                <w:b w:val="0"/>
                <w:sz w:val="24"/>
                <w:szCs w:val="24"/>
                <w:lang w:eastAsia="en-US"/>
              </w:rPr>
              <w:t>Комплекс хозяйственных построе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не окрашенный, площадью 48</w:t>
            </w:r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5401E5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  <w:bookmarkStart w:id="0" w:name="_GoBack"/>
      <w:bookmarkEnd w:id="0"/>
    </w:p>
    <w:sectPr w:rsidR="00370400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F15"/>
    <w:rsid w:val="00262AED"/>
    <w:rsid w:val="002635B8"/>
    <w:rsid w:val="002676D2"/>
    <w:rsid w:val="002757D1"/>
    <w:rsid w:val="00280732"/>
    <w:rsid w:val="00281ED0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408F5"/>
    <w:rsid w:val="00343A40"/>
    <w:rsid w:val="00344C22"/>
    <w:rsid w:val="00346E16"/>
    <w:rsid w:val="003477A3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3385"/>
    <w:rsid w:val="00553561"/>
    <w:rsid w:val="00553E8C"/>
    <w:rsid w:val="005550FF"/>
    <w:rsid w:val="005559E2"/>
    <w:rsid w:val="00555FB3"/>
    <w:rsid w:val="00556414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249C"/>
    <w:rsid w:val="00FB2F00"/>
    <w:rsid w:val="00FB6C38"/>
    <w:rsid w:val="00FC37BE"/>
    <w:rsid w:val="00FC4AB1"/>
    <w:rsid w:val="00FD15AA"/>
    <w:rsid w:val="00FD22BE"/>
    <w:rsid w:val="00FD25DD"/>
    <w:rsid w:val="00FD31F5"/>
    <w:rsid w:val="00FD3535"/>
    <w:rsid w:val="00FD3909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79C4EE-0AC3-4C74-AB9A-DD9F37DC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07</cp:revision>
  <cp:lastPrinted>2022-04-11T02:37:00Z</cp:lastPrinted>
  <dcterms:created xsi:type="dcterms:W3CDTF">2020-04-02T07:27:00Z</dcterms:created>
  <dcterms:modified xsi:type="dcterms:W3CDTF">2023-11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